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DD" w:rsidRDefault="00E472DD" w:rsidP="00E472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2</w:t>
      </w:r>
    </w:p>
    <w:p w:rsidR="00E472DD" w:rsidRDefault="00E472DD" w:rsidP="00E472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6026" w:rsidRDefault="00E472DD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ИЙ</w:t>
      </w:r>
      <w:r w:rsidR="00416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2CFC" w:rsidRPr="00412CFC">
        <w:rPr>
          <w:rFonts w:ascii="Times New Roman" w:hAnsi="Times New Roman" w:cs="Times New Roman"/>
          <w:b/>
          <w:sz w:val="28"/>
          <w:szCs w:val="28"/>
          <w:lang w:val="uk-UA"/>
        </w:rPr>
        <w:t>ПЛАН  ЗАХОДІВ</w:t>
      </w:r>
    </w:p>
    <w:p w:rsidR="00412CFC" w:rsidRDefault="001D1DBA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</w:t>
      </w:r>
      <w:r w:rsidR="00206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ання проекту </w:t>
      </w:r>
      <w:r w:rsidR="00BB7549">
        <w:rPr>
          <w:rFonts w:ascii="Times New Roman" w:hAnsi="Times New Roman" w:cs="Times New Roman"/>
          <w:b/>
          <w:sz w:val="28"/>
          <w:szCs w:val="28"/>
          <w:lang w:val="uk-UA"/>
        </w:rPr>
        <w:t>_________ (назва</w:t>
      </w:r>
      <w:r w:rsidR="00206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BB754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206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="00206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774CC2" w:rsidRDefault="00774CC2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0" w:type="dxa"/>
        <w:tblInd w:w="-5" w:type="dxa"/>
        <w:tblLook w:val="04A0" w:firstRow="1" w:lastRow="0" w:firstColumn="1" w:lastColumn="0" w:noHBand="0" w:noVBand="1"/>
      </w:tblPr>
      <w:tblGrid>
        <w:gridCol w:w="550"/>
        <w:gridCol w:w="5242"/>
        <w:gridCol w:w="2040"/>
        <w:gridCol w:w="2228"/>
      </w:tblGrid>
      <w:tr w:rsidR="007100FA" w:rsidTr="00FC24CB">
        <w:tc>
          <w:tcPr>
            <w:tcW w:w="550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2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040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  <w:r w:rsidR="008C7A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2228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  <w:r w:rsidR="008C7A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</w:t>
            </w:r>
          </w:p>
        </w:tc>
      </w:tr>
      <w:tr w:rsidR="00982103" w:rsidTr="00FC24CB">
        <w:tc>
          <w:tcPr>
            <w:tcW w:w="550" w:type="dxa"/>
          </w:tcPr>
          <w:p w:rsidR="00F143F7" w:rsidRPr="008C7AE5" w:rsidRDefault="00F143F7" w:rsidP="008C7AE5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F143F7" w:rsidRDefault="0028351B" w:rsidP="00E47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Уточнення параметрів, </w:t>
            </w:r>
            <w:r w:rsidR="00E47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з урахуванням я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здійсн</w:t>
            </w:r>
            <w:r w:rsidR="00E47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ю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горизонтальн</w:t>
            </w:r>
            <w:r w:rsidR="00E47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вирівнювання податкоспроможності </w:t>
            </w:r>
            <w:r w:rsidR="00E47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місцевих бюджетів</w:t>
            </w:r>
            <w:r w:rsidR="00F143F7" w:rsidRPr="00E15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(обсягів</w:t>
            </w:r>
            <w:r w:rsidR="00E47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надходжень</w:t>
            </w:r>
            <w:r w:rsidR="00F143F7" w:rsidRPr="00E15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</w:t>
            </w:r>
            <w:r w:rsidR="00E47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податку на доходи фізичних осіб та</w:t>
            </w:r>
            <w:r w:rsidR="00F143F7" w:rsidRPr="00E15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податку на прибуток, чисельність населення) </w:t>
            </w:r>
          </w:p>
        </w:tc>
        <w:tc>
          <w:tcPr>
            <w:tcW w:w="2040" w:type="dxa"/>
          </w:tcPr>
          <w:p w:rsidR="00F143F7" w:rsidRPr="00E156B1" w:rsidRDefault="00E156B1" w:rsidP="006459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ерміни, визначені </w:t>
            </w:r>
            <w:r w:rsidR="00645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фіном</w:t>
            </w:r>
          </w:p>
        </w:tc>
        <w:tc>
          <w:tcPr>
            <w:tcW w:w="2228" w:type="dxa"/>
          </w:tcPr>
          <w:p w:rsidR="00F143F7" w:rsidRPr="00243447" w:rsidRDefault="00BB7549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E4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982103" w:rsidTr="00FC24CB">
        <w:tc>
          <w:tcPr>
            <w:tcW w:w="550" w:type="dxa"/>
          </w:tcPr>
          <w:p w:rsidR="00F143F7" w:rsidRPr="008C7AE5" w:rsidRDefault="00F143F7" w:rsidP="008C7AE5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F143F7" w:rsidRDefault="00F143F7" w:rsidP="00FC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 w:rsidRPr="00B82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Надання інформації галузевим міністерствам </w:t>
            </w:r>
            <w:r w:rsidR="00FC2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щодо показників, з урахуванням яких здійснюються </w:t>
            </w:r>
            <w:r w:rsidRPr="00B82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розрахунк</w:t>
            </w:r>
            <w:r w:rsidR="00FC2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и</w:t>
            </w:r>
            <w:r w:rsidRPr="00B82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обсягів міжбюджетних трансфертів </w:t>
            </w:r>
          </w:p>
        </w:tc>
        <w:tc>
          <w:tcPr>
            <w:tcW w:w="2040" w:type="dxa"/>
          </w:tcPr>
          <w:p w:rsidR="00F143F7" w:rsidRPr="004E57BE" w:rsidRDefault="00E156B1" w:rsidP="00FC24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1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ерміни, визначені </w:t>
            </w:r>
            <w:r w:rsidR="00FC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ими міністерствами</w:t>
            </w:r>
          </w:p>
        </w:tc>
        <w:tc>
          <w:tcPr>
            <w:tcW w:w="2228" w:type="dxa"/>
          </w:tcPr>
          <w:p w:rsidR="00F143F7" w:rsidRPr="00243447" w:rsidRDefault="005C46E4" w:rsidP="00212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руктурні підрозділи </w:t>
            </w:r>
            <w:r w:rsidR="00212D89"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="00212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цевої державної адміністрації</w:t>
            </w:r>
            <w:r w:rsidR="00F143F7" w:rsidRPr="00B82791">
              <w:rPr>
                <w:rFonts w:ascii="Times New Roman" w:hAnsi="Times New Roman" w:cs="Times New Roman"/>
                <w:sz w:val="28"/>
                <w:lang w:val="uk-UA"/>
              </w:rPr>
              <w:t xml:space="preserve">, виконавчі органи </w:t>
            </w:r>
            <w:r w:rsidR="00F143F7">
              <w:rPr>
                <w:rFonts w:ascii="Times New Roman" w:hAnsi="Times New Roman" w:cs="Times New Roman"/>
                <w:sz w:val="28"/>
                <w:lang w:val="uk-UA"/>
              </w:rPr>
              <w:t>місцевої</w:t>
            </w:r>
            <w:r w:rsidR="00F143F7" w:rsidRPr="00B82791">
              <w:rPr>
                <w:rFonts w:ascii="Times New Roman" w:hAnsi="Times New Roman" w:cs="Times New Roman"/>
                <w:sz w:val="28"/>
                <w:lang w:val="uk-UA"/>
              </w:rPr>
              <w:t xml:space="preserve"> рад</w:t>
            </w:r>
            <w:r w:rsidR="00F143F7"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</w:p>
        </w:tc>
      </w:tr>
      <w:tr w:rsidR="00982103" w:rsidTr="00FC24CB">
        <w:tc>
          <w:tcPr>
            <w:tcW w:w="550" w:type="dxa"/>
          </w:tcPr>
          <w:p w:rsidR="00E472DD" w:rsidRPr="008C7AE5" w:rsidRDefault="00E472DD" w:rsidP="00E472DD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E472DD" w:rsidRPr="00243447" w:rsidRDefault="00E472DD" w:rsidP="00BB7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Доведення</w:t>
            </w:r>
            <w:r w:rsidRPr="0006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до головних розпорядників</w:t>
            </w:r>
            <w:r w:rsidR="006C1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</w:t>
            </w:r>
            <w:r w:rsidRPr="0006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</w:t>
            </w:r>
            <w:r w:rsidR="006C1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них </w:t>
            </w:r>
            <w:r w:rsidRPr="0006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коштів </w:t>
            </w:r>
            <w:r w:rsidR="00FC2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особливостей складання розрахунків до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проекту</w:t>
            </w:r>
            <w:r w:rsidR="00C67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  <w:r w:rsidR="00C67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та </w:t>
            </w:r>
            <w:r w:rsidRPr="0006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прогнозних обсягів міжбюджетних трансфертів на плановий рі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, </w:t>
            </w:r>
            <w:r w:rsidR="00C67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надісланих Мінфіном</w:t>
            </w:r>
          </w:p>
        </w:tc>
        <w:tc>
          <w:tcPr>
            <w:tcW w:w="2040" w:type="dxa"/>
          </w:tcPr>
          <w:p w:rsidR="00E472DD" w:rsidRPr="00947203" w:rsidRDefault="00C6756E" w:rsidP="00E4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серпня</w:t>
            </w:r>
          </w:p>
        </w:tc>
        <w:tc>
          <w:tcPr>
            <w:tcW w:w="2228" w:type="dxa"/>
          </w:tcPr>
          <w:p w:rsidR="00E472DD" w:rsidRPr="00243447" w:rsidRDefault="00BB7549" w:rsidP="00E4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E4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982103" w:rsidTr="00FC24CB">
        <w:tc>
          <w:tcPr>
            <w:tcW w:w="550" w:type="dxa"/>
          </w:tcPr>
          <w:p w:rsidR="00E472DD" w:rsidRPr="008C7AE5" w:rsidRDefault="00E472DD" w:rsidP="00E472DD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E472DD" w:rsidRDefault="00C6756E" w:rsidP="00C675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Підготовка пропозицій до проекту державного бюджету</w:t>
            </w:r>
            <w:r w:rsidR="00E47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в частині </w:t>
            </w:r>
            <w:r w:rsidR="00E472DD" w:rsidRPr="0006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міжбюджетних трансфертів</w:t>
            </w:r>
            <w:r w:rsidR="00E47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та їх надання Мінфіну і галузевим міністерствам</w:t>
            </w:r>
          </w:p>
        </w:tc>
        <w:tc>
          <w:tcPr>
            <w:tcW w:w="2040" w:type="dxa"/>
          </w:tcPr>
          <w:p w:rsidR="00E472DD" w:rsidRPr="00947203" w:rsidRDefault="00C6756E" w:rsidP="00E472D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вересня</w:t>
            </w:r>
          </w:p>
        </w:tc>
        <w:tc>
          <w:tcPr>
            <w:tcW w:w="2228" w:type="dxa"/>
          </w:tcPr>
          <w:p w:rsidR="00E472DD" w:rsidRPr="00774CC2" w:rsidRDefault="00BB7549" w:rsidP="00E4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C67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, г</w:t>
            </w:r>
            <w:r w:rsidR="00E4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і розпорядники </w:t>
            </w:r>
            <w:r w:rsidR="00B32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них </w:t>
            </w:r>
            <w:r w:rsidR="00E4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</w:t>
            </w:r>
          </w:p>
        </w:tc>
      </w:tr>
      <w:tr w:rsidR="00982103" w:rsidRPr="005C46E4" w:rsidTr="00FC24CB">
        <w:tc>
          <w:tcPr>
            <w:tcW w:w="550" w:type="dxa"/>
          </w:tcPr>
          <w:p w:rsidR="00E472DD" w:rsidRPr="00BB7549" w:rsidRDefault="00E472DD" w:rsidP="00E472DD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E472DD" w:rsidRPr="00BB7549" w:rsidRDefault="00E472DD" w:rsidP="00C675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роекту рішення </w:t>
            </w:r>
            <w:r w:rsidR="00C6756E" w:rsidRPr="00BB7549"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="00C6756E" w:rsidRP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цевої державної адміністрації, виконавчого органу місцевої ради </w:t>
            </w:r>
            <w:r w:rsidRP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створення робочої групи з питань </w:t>
            </w:r>
            <w:r w:rsidR="00C6756E" w:rsidRP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</w:t>
            </w:r>
            <w:r w:rsidRP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</w:p>
        </w:tc>
        <w:tc>
          <w:tcPr>
            <w:tcW w:w="2040" w:type="dxa"/>
          </w:tcPr>
          <w:p w:rsidR="00E472DD" w:rsidRPr="00947203" w:rsidRDefault="00C6756E" w:rsidP="00E4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серпня</w:t>
            </w:r>
          </w:p>
        </w:tc>
        <w:tc>
          <w:tcPr>
            <w:tcW w:w="2228" w:type="dxa"/>
          </w:tcPr>
          <w:p w:rsidR="00E472DD" w:rsidRDefault="00BB7549" w:rsidP="00C6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212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  <w:r w:rsidR="00E4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60B72" w:rsidRPr="005C46E4" w:rsidTr="00FC24CB">
        <w:tc>
          <w:tcPr>
            <w:tcW w:w="550" w:type="dxa"/>
          </w:tcPr>
          <w:p w:rsidR="00260B72" w:rsidRPr="008C7AE5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місцевих фінансових органів області: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гнозних обсягів міжбюджетних трансфертів, врахованих у проекті державного бюджету, схваленого Кабінетом Міністрів України;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ки їх визначення;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організаційно-методологічних вимог та інших показників щодо складання проектів місцевих бюджетів</w:t>
            </w:r>
          </w:p>
        </w:tc>
        <w:tc>
          <w:tcPr>
            <w:tcW w:w="2040" w:type="dxa"/>
          </w:tcPr>
          <w:p w:rsidR="00260B72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дноденний термін після отримання від Мінфіну</w:t>
            </w:r>
          </w:p>
        </w:tc>
        <w:tc>
          <w:tcPr>
            <w:tcW w:w="2228" w:type="dxa"/>
          </w:tcPr>
          <w:p w:rsidR="00260B72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фінансів обласної державної адміністрації</w:t>
            </w:r>
          </w:p>
        </w:tc>
      </w:tr>
      <w:tr w:rsidR="00260B72" w:rsidRPr="005C46E4" w:rsidTr="00FC24CB">
        <w:tc>
          <w:tcPr>
            <w:tcW w:w="550" w:type="dxa"/>
          </w:tcPr>
          <w:p w:rsidR="00260B72" w:rsidRPr="008C7AE5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головних розпорядників бюджетних коштів: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гнозних обсягів міжбюджетних трансфертів, врахованих у проекті державного бюджету, схваленого Кабінетом Міністрів України;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ки їх визначення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260B72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денний термін після отримання від Мінфіну, Департаменту фінансів обласної державної адміністрації</w:t>
            </w:r>
          </w:p>
        </w:tc>
        <w:tc>
          <w:tcPr>
            <w:tcW w:w="2228" w:type="dxa"/>
          </w:tcPr>
          <w:p w:rsidR="00260B72" w:rsidRDefault="00BB7549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260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260B72" w:rsidRPr="00D7002C" w:rsidTr="00FC24CB">
        <w:tc>
          <w:tcPr>
            <w:tcW w:w="550" w:type="dxa"/>
          </w:tcPr>
          <w:p w:rsidR="00260B72" w:rsidRPr="008C7AE5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головних розпорядників бюджетних коштів: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струкці</w:t>
            </w:r>
            <w:r w:rsidR="00645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ідготовки бюджетних запитів;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раничн</w:t>
            </w:r>
            <w:r w:rsidR="00645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</w:t>
            </w:r>
            <w:r w:rsidR="00645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тків місцевого бюджету та надання кредитів з місцевого бюджету;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інструктивного листа щодо організаційних та інших вимог, яких зобов’язані дотримуватися всі розпорядники бюджетних коштів  </w:t>
            </w:r>
          </w:p>
        </w:tc>
        <w:tc>
          <w:tcPr>
            <w:tcW w:w="2040" w:type="dxa"/>
          </w:tcPr>
          <w:p w:rsidR="00260B72" w:rsidRPr="00947203" w:rsidRDefault="00260B72" w:rsidP="00260B7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вересня</w:t>
            </w:r>
          </w:p>
        </w:tc>
        <w:tc>
          <w:tcPr>
            <w:tcW w:w="2228" w:type="dxa"/>
          </w:tcPr>
          <w:p w:rsidR="00260B72" w:rsidRDefault="00BB7549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260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260B72" w:rsidRPr="00D7002C" w:rsidTr="00FC24CB">
        <w:tc>
          <w:tcPr>
            <w:tcW w:w="550" w:type="dxa"/>
          </w:tcPr>
          <w:p w:rsidR="00260B72" w:rsidRPr="008C7AE5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з розробки бюджетних запитів </w:t>
            </w:r>
          </w:p>
        </w:tc>
        <w:tc>
          <w:tcPr>
            <w:tcW w:w="2040" w:type="dxa"/>
          </w:tcPr>
          <w:p w:rsidR="00260B72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260B72" w:rsidRPr="00947203" w:rsidRDefault="00260B72" w:rsidP="00260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260B72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260B72" w:rsidRPr="00D7002C" w:rsidTr="00FC24CB">
        <w:tc>
          <w:tcPr>
            <w:tcW w:w="550" w:type="dxa"/>
          </w:tcPr>
          <w:p w:rsidR="00260B72" w:rsidRPr="008C7AE5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Default="00260B72" w:rsidP="00BB75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ння бюджетних запитів 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(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о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у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040" w:type="dxa"/>
          </w:tcPr>
          <w:p w:rsidR="00260B72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жовтня</w:t>
            </w:r>
          </w:p>
        </w:tc>
        <w:tc>
          <w:tcPr>
            <w:tcW w:w="2228" w:type="dxa"/>
          </w:tcPr>
          <w:p w:rsidR="00260B72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260B72" w:rsidRPr="00D7002C" w:rsidTr="00FC24CB">
        <w:tc>
          <w:tcPr>
            <w:tcW w:w="550" w:type="dxa"/>
          </w:tcPr>
          <w:p w:rsidR="00260B72" w:rsidRPr="008C7AE5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аналізу бюджетних запитів, отриманих від головних розпорядників бюджетних коштів, та прийняття рішення щодо включення їх до пропозиції проекту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</w:p>
        </w:tc>
        <w:tc>
          <w:tcPr>
            <w:tcW w:w="2040" w:type="dxa"/>
          </w:tcPr>
          <w:p w:rsidR="00260B72" w:rsidRPr="00947203" w:rsidRDefault="00260B72" w:rsidP="00260B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260B72" w:rsidRDefault="00BB7549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260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260B72" w:rsidRPr="00D7002C" w:rsidTr="00FC24CB">
        <w:tc>
          <w:tcPr>
            <w:tcW w:w="550" w:type="dxa"/>
          </w:tcPr>
          <w:p w:rsidR="00260B72" w:rsidRPr="008C7AE5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місцевих фінансових органів області: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сягів міжбюджетних трансфертів, врахованих у проекті державного бюджету, прийнятого Верховною Радою України у другому читанні;</w:t>
            </w:r>
          </w:p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екстових статей проекту закону про державний бюджет, прийнятого у другому читанні.</w:t>
            </w:r>
          </w:p>
        </w:tc>
        <w:tc>
          <w:tcPr>
            <w:tcW w:w="2040" w:type="dxa"/>
          </w:tcPr>
          <w:p w:rsidR="00260B72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денний термін після отримання від Мінфіну</w:t>
            </w:r>
          </w:p>
        </w:tc>
        <w:tc>
          <w:tcPr>
            <w:tcW w:w="2228" w:type="dxa"/>
          </w:tcPr>
          <w:p w:rsidR="00260B72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фінансів обласної державної адміністрації</w:t>
            </w:r>
          </w:p>
        </w:tc>
      </w:tr>
      <w:tr w:rsidR="00260B72" w:rsidRPr="00D7002C" w:rsidTr="00FC24CB">
        <w:tc>
          <w:tcPr>
            <w:tcW w:w="550" w:type="dxa"/>
          </w:tcPr>
          <w:p w:rsidR="00260B72" w:rsidRPr="008C7AE5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головних розпорядників бюджетних кошт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040" w:type="dxa"/>
          </w:tcPr>
          <w:p w:rsidR="00260B72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денний термін після отримання від Мінфіну, Департаменту фінансів обласної державної адміністрації</w:t>
            </w:r>
          </w:p>
        </w:tc>
        <w:tc>
          <w:tcPr>
            <w:tcW w:w="2228" w:type="dxa"/>
          </w:tcPr>
          <w:p w:rsidR="00260B72" w:rsidRDefault="00BB7549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260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260B72" w:rsidRPr="00AA3EDB" w:rsidTr="00FC24CB">
        <w:tc>
          <w:tcPr>
            <w:tcW w:w="550" w:type="dxa"/>
          </w:tcPr>
          <w:p w:rsidR="00260B72" w:rsidRPr="008C7AE5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Pr="00AA3EDB" w:rsidRDefault="00260B72" w:rsidP="00BB75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ведення виконавчим органам міських (міст обласного значення) рад та виконавчим органам рад об’єднаних територіальних громад, районним державним адміністраціям відповідн</w:t>
            </w:r>
            <w:r w:rsidR="00BB7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х</w:t>
            </w:r>
            <w:r w:rsidRPr="00AA3E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бсяг</w:t>
            </w:r>
            <w:r w:rsidR="00BB7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AA3E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убвенцій на здійснення державних програм соціального захисту, додаткової дотації на здійснення переданих з державного бюджету видатків з утримання закладів о</w:t>
            </w:r>
            <w:r w:rsidR="00BB7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віти та охорони здоров’я</w:t>
            </w:r>
          </w:p>
        </w:tc>
        <w:tc>
          <w:tcPr>
            <w:tcW w:w="2040" w:type="dxa"/>
          </w:tcPr>
          <w:p w:rsidR="00260B72" w:rsidRPr="00AA3EDB" w:rsidRDefault="00260B72" w:rsidP="00260B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триденний строк з дня отримання таких документів від Мінфіну</w:t>
            </w:r>
          </w:p>
        </w:tc>
        <w:tc>
          <w:tcPr>
            <w:tcW w:w="2228" w:type="dxa"/>
          </w:tcPr>
          <w:p w:rsidR="00260B72" w:rsidRPr="00AA3EDB" w:rsidRDefault="00BB7549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60B72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сна державна адміністрація</w:t>
            </w:r>
          </w:p>
        </w:tc>
      </w:tr>
      <w:tr w:rsidR="00260B72" w:rsidRPr="00AA3EDB" w:rsidTr="00FC24CB">
        <w:tc>
          <w:tcPr>
            <w:tcW w:w="550" w:type="dxa"/>
          </w:tcPr>
          <w:p w:rsidR="00260B72" w:rsidRPr="00AA3EDB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Pr="00AA3EDB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ття заходів щодо залучення громадськості до процесу складання проекту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________ (назва бюджету) 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ведення засідань громадських рад, громадських слухань, консультацій з громадськістю, форумів, конференцій, брифінгів, дискусій, вивчення громадських думок)</w:t>
            </w:r>
          </w:p>
        </w:tc>
        <w:tc>
          <w:tcPr>
            <w:tcW w:w="2040" w:type="dxa"/>
          </w:tcPr>
          <w:p w:rsidR="00260B72" w:rsidRPr="00AA3EDB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-листопад</w:t>
            </w:r>
          </w:p>
        </w:tc>
        <w:tc>
          <w:tcPr>
            <w:tcW w:w="2228" w:type="dxa"/>
          </w:tcPr>
          <w:p w:rsidR="00260B72" w:rsidRPr="00AA3EDB" w:rsidRDefault="00260B72" w:rsidP="00BB7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а державна адміністрація, виконавчий орган місцевої ради, фінансовий орган, головні розпорядники коштів </w:t>
            </w:r>
          </w:p>
        </w:tc>
      </w:tr>
      <w:tr w:rsidR="00260B72" w:rsidRPr="00AA3EDB" w:rsidTr="0064596B">
        <w:trPr>
          <w:trHeight w:val="699"/>
        </w:trPr>
        <w:tc>
          <w:tcPr>
            <w:tcW w:w="550" w:type="dxa"/>
          </w:tcPr>
          <w:p w:rsidR="00260B72" w:rsidRPr="00AA3EDB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Pr="00AA3EDB" w:rsidRDefault="0064596B" w:rsidP="00BB754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проекту рішення 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 (назва 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________ (назва бюджету) 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одатками згідно із типовою формою, доведеною Міністерством фінансів, і матеріалів, передбачених статтею 76 Бюджетного кодексу України </w:t>
            </w:r>
            <w:r w:rsidR="00260B72" w:rsidRPr="00AA3EDB">
              <w:rPr>
                <w:rFonts w:ascii="Times New Roman" w:hAnsi="Times New Roman"/>
                <w:sz w:val="28"/>
                <w:szCs w:val="28"/>
                <w:lang w:val="uk-UA"/>
              </w:rPr>
              <w:t>та його подання місцевій державній адміністрації, виконавчому органу місцевої ради</w:t>
            </w:r>
            <w:r w:rsidR="00260B72" w:rsidRPr="00AA3E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40" w:type="dxa"/>
          </w:tcPr>
          <w:p w:rsidR="00260B72" w:rsidRPr="00AA3EDB" w:rsidRDefault="00260B72" w:rsidP="00D46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46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 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2228" w:type="dxa"/>
          </w:tcPr>
          <w:p w:rsidR="00260B72" w:rsidRPr="00AA3EDB" w:rsidRDefault="00BB7549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260B72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260B72" w:rsidRPr="00AA3EDB" w:rsidTr="006D4D91">
        <w:tc>
          <w:tcPr>
            <w:tcW w:w="550" w:type="dxa"/>
          </w:tcPr>
          <w:p w:rsidR="00260B72" w:rsidRPr="00AA3EDB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Pr="00AA3EDB" w:rsidRDefault="00260B72" w:rsidP="00BB75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E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Схвалення проекту </w:t>
            </w:r>
            <w:r w:rsidRPr="00AA3ED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рішення </w:t>
            </w:r>
            <w:r w:rsidR="00BB754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_____ (назва</w:t>
            </w:r>
            <w:r w:rsidRPr="00AA3ED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ради</w:t>
            </w:r>
            <w:r w:rsidR="00BB754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)</w:t>
            </w:r>
            <w:r w:rsidRPr="00AA3ED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про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</w:p>
        </w:tc>
        <w:tc>
          <w:tcPr>
            <w:tcW w:w="2040" w:type="dxa"/>
          </w:tcPr>
          <w:p w:rsidR="00260B72" w:rsidRPr="00AA3EDB" w:rsidRDefault="00260B72" w:rsidP="00D46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46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2228" w:type="dxa"/>
          </w:tcPr>
          <w:p w:rsidR="00260B72" w:rsidRPr="00AA3EDB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державна адміністрація, виконавчий орган місцевої ради</w:t>
            </w:r>
          </w:p>
        </w:tc>
      </w:tr>
      <w:tr w:rsidR="00260B72" w:rsidRPr="00AA3EDB" w:rsidTr="006D4D91">
        <w:tc>
          <w:tcPr>
            <w:tcW w:w="550" w:type="dxa"/>
          </w:tcPr>
          <w:p w:rsidR="00260B72" w:rsidRPr="00AA3EDB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Pr="00AA3EDB" w:rsidRDefault="00260B72" w:rsidP="00260B72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авлення схваленого </w:t>
            </w:r>
            <w:r w:rsidRPr="00AA3E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проекту </w:t>
            </w:r>
            <w:r w:rsidR="00BB7549" w:rsidRPr="00AA3ED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рішення </w:t>
            </w:r>
            <w:r w:rsidR="00BB754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_____ (назва</w:t>
            </w:r>
            <w:r w:rsidR="00BB7549" w:rsidRPr="00AA3ED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ради</w:t>
            </w:r>
            <w:r w:rsidR="00BB754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)</w:t>
            </w:r>
            <w:r w:rsidR="00BB7549" w:rsidRPr="00AA3ED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про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  <w:r w:rsidRPr="00AA3E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</w:t>
            </w:r>
            <w:r w:rsidR="00BB7549">
              <w:rPr>
                <w:rFonts w:ascii="Times New Roman" w:hAnsi="Times New Roman"/>
                <w:sz w:val="28"/>
                <w:szCs w:val="28"/>
                <w:lang w:val="uk-UA"/>
              </w:rPr>
              <w:t>________ (назва</w:t>
            </w:r>
            <w:r w:rsidRPr="00AA3E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и</w:t>
            </w:r>
            <w:r w:rsidR="00BB754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260B72" w:rsidRPr="00AA3EDB" w:rsidRDefault="00260B72" w:rsidP="00260B72">
            <w:pPr>
              <w:pStyle w:val="a4"/>
              <w:spacing w:before="120"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040" w:type="dxa"/>
          </w:tcPr>
          <w:p w:rsidR="00260B72" w:rsidRPr="00AA3EDB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-денний термін після схвалення</w:t>
            </w:r>
          </w:p>
        </w:tc>
        <w:tc>
          <w:tcPr>
            <w:tcW w:w="2228" w:type="dxa"/>
          </w:tcPr>
          <w:p w:rsidR="00260B72" w:rsidRPr="00AA3EDB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державна адміністрація, виконавчий орган місцевої ради</w:t>
            </w:r>
          </w:p>
        </w:tc>
      </w:tr>
      <w:tr w:rsidR="00260B72" w:rsidRPr="00AA3EDB" w:rsidTr="00FC24CB">
        <w:tc>
          <w:tcPr>
            <w:tcW w:w="550" w:type="dxa"/>
          </w:tcPr>
          <w:p w:rsidR="00260B72" w:rsidRPr="00AA3EDB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Pr="00AA3EDB" w:rsidRDefault="00260B72" w:rsidP="00260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2040" w:type="dxa"/>
          </w:tcPr>
          <w:p w:rsidR="00260B72" w:rsidRPr="00AA3EDB" w:rsidRDefault="00260B72" w:rsidP="00260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через три робочі дні після подання місцевій раді проекту рішення про місцевий бюджет</w:t>
            </w:r>
          </w:p>
        </w:tc>
        <w:tc>
          <w:tcPr>
            <w:tcW w:w="2228" w:type="dxa"/>
          </w:tcPr>
          <w:p w:rsidR="00260B72" w:rsidRPr="00AA3EDB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коштів</w:t>
            </w:r>
          </w:p>
        </w:tc>
      </w:tr>
      <w:tr w:rsidR="00260B72" w:rsidRPr="00AA3EDB" w:rsidTr="00FC24CB">
        <w:tc>
          <w:tcPr>
            <w:tcW w:w="550" w:type="dxa"/>
          </w:tcPr>
          <w:p w:rsidR="00260B72" w:rsidRPr="00AA3EDB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Pr="00AA3EDB" w:rsidRDefault="00260B72" w:rsidP="00BB75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люднення проекту рішення 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(назва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хваленого місцевою державною адміністрацією, виконавчим органом місцевої ради</w:t>
            </w:r>
          </w:p>
        </w:tc>
        <w:tc>
          <w:tcPr>
            <w:tcW w:w="2040" w:type="dxa"/>
          </w:tcPr>
          <w:p w:rsidR="00260B72" w:rsidRPr="00AA3EDB" w:rsidRDefault="006F07C3" w:rsidP="00260B72">
            <w:pPr>
              <w:jc w:val="center"/>
            </w:pPr>
            <w:r w:rsidRPr="00AA3E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260B72" w:rsidRPr="00AA3E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 пізніше як за 20 робочих днів до дати його розгляду на сесії ради</w:t>
            </w:r>
          </w:p>
        </w:tc>
        <w:tc>
          <w:tcPr>
            <w:tcW w:w="2228" w:type="dxa"/>
          </w:tcPr>
          <w:p w:rsidR="00260B72" w:rsidRPr="00AA3EDB" w:rsidRDefault="00260B72" w:rsidP="00260B72">
            <w:pPr>
              <w:jc w:val="center"/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державна адміністрація, виконавчий орган місцевої ради</w:t>
            </w:r>
          </w:p>
        </w:tc>
      </w:tr>
      <w:tr w:rsidR="0064596B" w:rsidRPr="00AA3EDB" w:rsidTr="00FC24CB">
        <w:tc>
          <w:tcPr>
            <w:tcW w:w="550" w:type="dxa"/>
          </w:tcPr>
          <w:p w:rsidR="0064596B" w:rsidRPr="00AA3EDB" w:rsidRDefault="0064596B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64596B" w:rsidRPr="00AA3EDB" w:rsidRDefault="0064596B" w:rsidP="006F07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опрацювання </w:t>
            </w:r>
            <w:r w:rsidR="00BB7549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 рішення 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(назва</w:t>
            </w:r>
            <w:r w:rsidR="00BB7549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BB7549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 </w:t>
            </w:r>
            <w:r w:rsidR="006F07C3" w:rsidRPr="00AA3E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урахуванням показників обсягів міжбюджетних трансфертів, </w:t>
            </w:r>
            <w:r w:rsidR="006F07C3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040" w:type="dxa"/>
          </w:tcPr>
          <w:p w:rsidR="0064596B" w:rsidRPr="00AA3EDB" w:rsidRDefault="006F07C3" w:rsidP="00260B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A3E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рудень </w:t>
            </w:r>
          </w:p>
        </w:tc>
        <w:tc>
          <w:tcPr>
            <w:tcW w:w="2228" w:type="dxa"/>
          </w:tcPr>
          <w:p w:rsidR="0064596B" w:rsidRPr="00AA3EDB" w:rsidRDefault="00BB7549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6F07C3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260B72" w:rsidRPr="00AA3EDB" w:rsidTr="00FC24CB">
        <w:tc>
          <w:tcPr>
            <w:tcW w:w="550" w:type="dxa"/>
          </w:tcPr>
          <w:p w:rsidR="00260B72" w:rsidRPr="00AA3EDB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Pr="00AA3EDB" w:rsidRDefault="00260B72" w:rsidP="00BB75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ровід розгляду </w:t>
            </w:r>
            <w:r w:rsidR="00BB7549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 рішення 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(назва</w:t>
            </w:r>
            <w:r w:rsidR="00BB7549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BB7549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 (назва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)</w:t>
            </w:r>
          </w:p>
        </w:tc>
        <w:tc>
          <w:tcPr>
            <w:tcW w:w="2040" w:type="dxa"/>
          </w:tcPr>
          <w:p w:rsidR="00260B72" w:rsidRPr="00AA3EDB" w:rsidRDefault="00260B72" w:rsidP="00260B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Регламенту ради</w:t>
            </w:r>
          </w:p>
        </w:tc>
        <w:tc>
          <w:tcPr>
            <w:tcW w:w="2228" w:type="dxa"/>
          </w:tcPr>
          <w:p w:rsidR="00260B72" w:rsidRPr="00AA3EDB" w:rsidRDefault="00260B72" w:rsidP="00BB7549">
            <w:pPr>
              <w:jc w:val="center"/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місцевої державної адміністрації, виконавчого органу місцевої ради, фінансового органу, головних розпорядників бюджетних коштів</w:t>
            </w:r>
          </w:p>
        </w:tc>
      </w:tr>
      <w:tr w:rsidR="00260B72" w:rsidRPr="00AA3EDB" w:rsidTr="00FC24CB">
        <w:tc>
          <w:tcPr>
            <w:tcW w:w="550" w:type="dxa"/>
          </w:tcPr>
          <w:p w:rsidR="00260B72" w:rsidRPr="00AA3EDB" w:rsidRDefault="00260B72" w:rsidP="00260B72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260B72" w:rsidRPr="00AA3EDB" w:rsidRDefault="00260B72" w:rsidP="00BB75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люднення рішення 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 (назва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 w:rsidR="00BB7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  <w:r w:rsidR="00BB7549"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лановий рік у газеті, що визначена </w:t>
            </w:r>
            <w:r w:rsidR="00BB7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 (назва ради)</w:t>
            </w:r>
            <w:bookmarkStart w:id="0" w:name="_GoBack"/>
            <w:bookmarkEnd w:id="0"/>
          </w:p>
        </w:tc>
        <w:tc>
          <w:tcPr>
            <w:tcW w:w="2040" w:type="dxa"/>
          </w:tcPr>
          <w:p w:rsidR="00260B72" w:rsidRPr="00AA3EDB" w:rsidRDefault="00260B72" w:rsidP="00260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10-денний термін з дня прийняття </w:t>
            </w:r>
          </w:p>
        </w:tc>
        <w:tc>
          <w:tcPr>
            <w:tcW w:w="2228" w:type="dxa"/>
          </w:tcPr>
          <w:p w:rsidR="00260B72" w:rsidRPr="00AA3EDB" w:rsidRDefault="00260B72" w:rsidP="00260B72">
            <w:pPr>
              <w:jc w:val="center"/>
            </w:pPr>
            <w:r w:rsidRPr="00AA3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державна адміністрація, виконавчий орган місцевої ради</w:t>
            </w:r>
          </w:p>
        </w:tc>
      </w:tr>
    </w:tbl>
    <w:p w:rsidR="00243447" w:rsidRPr="00AA3EDB" w:rsidRDefault="00243447" w:rsidP="008F22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0B72" w:rsidRPr="00AA3EDB" w:rsidRDefault="00260B72" w:rsidP="00260B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ED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мітки:</w:t>
      </w:r>
    </w:p>
    <w:p w:rsidR="00A836CE" w:rsidRPr="001F11EE" w:rsidRDefault="00260B72" w:rsidP="00A83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EDB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A836CE" w:rsidRPr="00AA3EDB">
        <w:rPr>
          <w:rFonts w:ascii="Times New Roman" w:hAnsi="Times New Roman" w:cs="Times New Roman"/>
          <w:sz w:val="28"/>
          <w:szCs w:val="28"/>
          <w:lang w:val="uk-UA"/>
        </w:rPr>
        <w:t xml:space="preserve">наведено рекомендовані терміни виконання заходів із урахуванням строків, визначених Бюджетним кодексом України, по кожному заходу конкретні терміни визначаються індивідуально для </w:t>
      </w:r>
      <w:r w:rsidR="0050373C" w:rsidRPr="00AA3ED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A836CE" w:rsidRPr="00AA3EDB">
        <w:rPr>
          <w:rFonts w:ascii="Times New Roman" w:hAnsi="Times New Roman" w:cs="Times New Roman"/>
          <w:sz w:val="28"/>
          <w:szCs w:val="28"/>
          <w:lang w:val="uk-UA"/>
        </w:rPr>
        <w:t>місцевого бюджету при затвердженні плану заходів;</w:t>
      </w:r>
    </w:p>
    <w:p w:rsidR="00260B72" w:rsidRPr="00260B72" w:rsidRDefault="00260B72" w:rsidP="00260B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2">
        <w:rPr>
          <w:rFonts w:ascii="Times New Roman" w:hAnsi="Times New Roman" w:cs="Times New Roman"/>
          <w:sz w:val="28"/>
          <w:szCs w:val="28"/>
          <w:lang w:val="uk-UA"/>
        </w:rPr>
        <w:t xml:space="preserve">** зазначається конкретна назва органу, структурного підрозділу місцевого органу влади, який відповідальний за виконання певного заходу відповідно до його повноважень </w:t>
      </w:r>
    </w:p>
    <w:p w:rsidR="00260B72" w:rsidRDefault="00260B72" w:rsidP="008F22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60B72" w:rsidSect="008F221F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FC"/>
    <w:rsid w:val="00040626"/>
    <w:rsid w:val="000421EE"/>
    <w:rsid w:val="00090AC9"/>
    <w:rsid w:val="00097AB0"/>
    <w:rsid w:val="000F6580"/>
    <w:rsid w:val="00100468"/>
    <w:rsid w:val="001A3441"/>
    <w:rsid w:val="001B7C8B"/>
    <w:rsid w:val="001C383D"/>
    <w:rsid w:val="001D1054"/>
    <w:rsid w:val="001D1DBA"/>
    <w:rsid w:val="001E3C4C"/>
    <w:rsid w:val="002055A0"/>
    <w:rsid w:val="0020657A"/>
    <w:rsid w:val="00207DDE"/>
    <w:rsid w:val="00212D89"/>
    <w:rsid w:val="00243447"/>
    <w:rsid w:val="00252298"/>
    <w:rsid w:val="00260B72"/>
    <w:rsid w:val="0027111D"/>
    <w:rsid w:val="0028351B"/>
    <w:rsid w:val="002845D0"/>
    <w:rsid w:val="00284735"/>
    <w:rsid w:val="002E0BBF"/>
    <w:rsid w:val="003842DC"/>
    <w:rsid w:val="00403C4C"/>
    <w:rsid w:val="00412CFC"/>
    <w:rsid w:val="00416026"/>
    <w:rsid w:val="00416A80"/>
    <w:rsid w:val="004B2FFE"/>
    <w:rsid w:val="004B30B9"/>
    <w:rsid w:val="004E57BE"/>
    <w:rsid w:val="0050373C"/>
    <w:rsid w:val="0051340B"/>
    <w:rsid w:val="00567C2B"/>
    <w:rsid w:val="005A47B5"/>
    <w:rsid w:val="005A758C"/>
    <w:rsid w:val="005C3206"/>
    <w:rsid w:val="005C46E4"/>
    <w:rsid w:val="005E1566"/>
    <w:rsid w:val="005F29E2"/>
    <w:rsid w:val="00632C40"/>
    <w:rsid w:val="00643316"/>
    <w:rsid w:val="0064596B"/>
    <w:rsid w:val="006A1C79"/>
    <w:rsid w:val="006A50D3"/>
    <w:rsid w:val="006B2603"/>
    <w:rsid w:val="006C10FF"/>
    <w:rsid w:val="006D4D91"/>
    <w:rsid w:val="006F07C3"/>
    <w:rsid w:val="006F4732"/>
    <w:rsid w:val="0070539D"/>
    <w:rsid w:val="007100FA"/>
    <w:rsid w:val="007103C6"/>
    <w:rsid w:val="00774CC2"/>
    <w:rsid w:val="007A61A5"/>
    <w:rsid w:val="00861CBA"/>
    <w:rsid w:val="0086425E"/>
    <w:rsid w:val="008B35DD"/>
    <w:rsid w:val="008C0DF4"/>
    <w:rsid w:val="008C29DA"/>
    <w:rsid w:val="008C7AE5"/>
    <w:rsid w:val="008F221F"/>
    <w:rsid w:val="00932CEB"/>
    <w:rsid w:val="00947203"/>
    <w:rsid w:val="00982103"/>
    <w:rsid w:val="009F1311"/>
    <w:rsid w:val="00A50DFB"/>
    <w:rsid w:val="00A836CE"/>
    <w:rsid w:val="00AA3EDB"/>
    <w:rsid w:val="00B21687"/>
    <w:rsid w:val="00B32ECB"/>
    <w:rsid w:val="00B739DD"/>
    <w:rsid w:val="00BB7549"/>
    <w:rsid w:val="00BD4249"/>
    <w:rsid w:val="00BE420D"/>
    <w:rsid w:val="00BE7A0C"/>
    <w:rsid w:val="00BF6F80"/>
    <w:rsid w:val="00C32D4B"/>
    <w:rsid w:val="00C6756E"/>
    <w:rsid w:val="00C721EB"/>
    <w:rsid w:val="00CF24B2"/>
    <w:rsid w:val="00CF5CD4"/>
    <w:rsid w:val="00D0322D"/>
    <w:rsid w:val="00D11DD6"/>
    <w:rsid w:val="00D17476"/>
    <w:rsid w:val="00D465EA"/>
    <w:rsid w:val="00D479C2"/>
    <w:rsid w:val="00D55B28"/>
    <w:rsid w:val="00D7002C"/>
    <w:rsid w:val="00D932B2"/>
    <w:rsid w:val="00DC7E25"/>
    <w:rsid w:val="00E156B1"/>
    <w:rsid w:val="00E345C2"/>
    <w:rsid w:val="00E472DD"/>
    <w:rsid w:val="00E61BB6"/>
    <w:rsid w:val="00EC13EE"/>
    <w:rsid w:val="00EF3457"/>
    <w:rsid w:val="00F143F7"/>
    <w:rsid w:val="00F50CFB"/>
    <w:rsid w:val="00F61EB2"/>
    <w:rsid w:val="00FC0D9B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9817"/>
  <w15:chartTrackingRefBased/>
  <w15:docId w15:val="{7CBD888E-3C55-4D54-B565-6CEDE5E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513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59C3-EDE7-444F-949F-38D25A0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02-22T11:08:00Z</cp:lastPrinted>
  <dcterms:created xsi:type="dcterms:W3CDTF">2019-02-22T10:16:00Z</dcterms:created>
  <dcterms:modified xsi:type="dcterms:W3CDTF">2019-08-20T12:09:00Z</dcterms:modified>
</cp:coreProperties>
</file>